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93B7" w14:textId="77777777" w:rsidR="00233288" w:rsidRDefault="00E616C4" w:rsidP="00E61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>Poštovani učenici i roditelji,</w:t>
      </w:r>
    </w:p>
    <w:p w14:paraId="1AFAA566" w14:textId="056B743A" w:rsidR="00E616C4" w:rsidRDefault="00E616C4" w:rsidP="00E61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provođenja energetske obnove škole, nastava će se u narednom razdoblju djelomično odvijati u prostoru Strukovne škole. Kako bi svi bili pravodobno informirani o eventualnim promjenama, </w:t>
      </w:r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čenici su obvezni redovito pratiti obavijesti i raspored nastave putem aplikacije Microsoft </w:t>
      </w:r>
      <w:proofErr w:type="spellStart"/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ams</w:t>
      </w:r>
      <w:proofErr w:type="spellEnd"/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B30F398" w14:textId="1E3113B2" w:rsidR="00E616C4" w:rsidRPr="00E616C4" w:rsidRDefault="00E616C4" w:rsidP="00E61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>Svi učenici koji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rasporedu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i dan nastave dolaze 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>poslijepodnevnu u Strukovnu školu, molimo da se okupe i pričekaju sa stražnje strane zgrade Strukovne škole.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>Na tom mjestu dočekat će ih nastavnici, koji će im dati daljnje upute i odvesti ih u učionice.</w:t>
      </w:r>
      <w:r w:rsid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>U rasporedu nastave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znaka „ST”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značavat će </w:t>
      </w:r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ične učionice u Strukovnoj školi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će </w:t>
      </w:r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rojevi učionica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značavat će </w:t>
      </w:r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čionice u Tehničkoj školi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Matične učionice svih razreda u Strukovnoj školi su sljedeće:</w:t>
      </w:r>
    </w:p>
    <w:p w14:paraId="07BB8EB5" w14:textId="77777777" w:rsidR="00E616C4" w:rsidRPr="00E616C4" w:rsidRDefault="00E616C4" w:rsidP="00E61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Š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7</w:t>
      </w:r>
    </w:p>
    <w:p w14:paraId="415E5BD1" w14:textId="77777777" w:rsidR="00E616C4" w:rsidRPr="00E616C4" w:rsidRDefault="00E616C4" w:rsidP="00E61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Š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8</w:t>
      </w:r>
    </w:p>
    <w:p w14:paraId="5BF54541" w14:textId="77777777" w:rsidR="00E616C4" w:rsidRPr="00E616C4" w:rsidRDefault="00E616C4" w:rsidP="00E61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Š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9</w:t>
      </w:r>
    </w:p>
    <w:p w14:paraId="6B6EB0C4" w14:textId="77777777" w:rsidR="00E616C4" w:rsidRPr="00E616C4" w:rsidRDefault="00E616C4" w:rsidP="00E61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Š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vlačionica</w:t>
      </w:r>
    </w:p>
    <w:p w14:paraId="10804D76" w14:textId="77777777" w:rsidR="00E616C4" w:rsidRPr="00E616C4" w:rsidRDefault="00E616C4" w:rsidP="00E61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E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1</w:t>
      </w:r>
    </w:p>
    <w:p w14:paraId="25285DE4" w14:textId="77777777" w:rsidR="00E616C4" w:rsidRPr="00E616C4" w:rsidRDefault="00E616C4" w:rsidP="00E61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E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2</w:t>
      </w:r>
    </w:p>
    <w:p w14:paraId="18A6CC3F" w14:textId="77777777" w:rsidR="00E616C4" w:rsidRPr="00E616C4" w:rsidRDefault="00E616C4" w:rsidP="00E61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E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3</w:t>
      </w:r>
    </w:p>
    <w:p w14:paraId="51F64D40" w14:textId="77777777" w:rsidR="00E616C4" w:rsidRPr="00E616C4" w:rsidRDefault="00E616C4" w:rsidP="00E61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E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4</w:t>
      </w:r>
    </w:p>
    <w:p w14:paraId="70FE6B36" w14:textId="77777777" w:rsidR="00E616C4" w:rsidRPr="00E616C4" w:rsidRDefault="00E616C4" w:rsidP="00E61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T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5</w:t>
      </w:r>
    </w:p>
    <w:p w14:paraId="6B63E416" w14:textId="77777777" w:rsidR="00E616C4" w:rsidRPr="00E616C4" w:rsidRDefault="00E616C4" w:rsidP="00E61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T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6</w:t>
      </w:r>
    </w:p>
    <w:p w14:paraId="7232085D" w14:textId="77777777" w:rsidR="00E616C4" w:rsidRPr="00E616C4" w:rsidRDefault="00E616C4" w:rsidP="00E61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T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8</w:t>
      </w:r>
    </w:p>
    <w:p w14:paraId="37E2B294" w14:textId="0EE9AC5D" w:rsidR="0092230B" w:rsidRDefault="00E616C4" w:rsidP="00E61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6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T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E616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7</w:t>
      </w:r>
    </w:p>
    <w:p w14:paraId="7105019D" w14:textId="77777777" w:rsid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suglasnosti Ministarstva znanosti obrazovanja i mladih, nastavni sati će se održavati u skraćenom trajanju od 40 minuta i u blokovima. U nastavku obavijesti prilažemo raspored zvonjenja. </w:t>
      </w:r>
    </w:p>
    <w:p w14:paraId="18680081" w14:textId="10801060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olimo sve učenike za pridržavanje dogovorenih pravila ponašanja, uvažavanje prostora u kojem boravimo te strpljenje i toleranciju tijekom ovog prijelaznog razdoblja.</w:t>
      </w: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hvaljujemo na razumijevanju i suradnji.</w:t>
      </w:r>
    </w:p>
    <w:p w14:paraId="4C47111B" w14:textId="1C00FB1C" w:rsidR="0092230B" w:rsidRDefault="0092230B" w:rsidP="009223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</w:p>
    <w:p w14:paraId="483A44EE" w14:textId="645FB519" w:rsidR="0092230B" w:rsidRDefault="0092230B" w:rsidP="009223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ino Davidović, dipl. ing.</w:t>
      </w:r>
    </w:p>
    <w:p w14:paraId="26B3A318" w14:textId="6ACC69AB" w:rsidR="0092230B" w:rsidRPr="0092230B" w:rsidRDefault="0092230B" w:rsidP="009223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lastRenderedPageBreak/>
        <w:t>RASPORED ZVONJENJA</w:t>
      </w:r>
    </w:p>
    <w:p w14:paraId="11868B56" w14:textId="7E7341E3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PODNEVNA SMJENA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19C181D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 sat 7.30 – 8.10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C560161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 sat 8.10 – 8.50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5A7FAEFE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- mali odmor 8.50 - 8.55 </w:t>
      </w:r>
    </w:p>
    <w:p w14:paraId="6F692E6C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 sat 8.55 – 9.35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126D182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- veliki odmor 9.35 – 9.50 </w:t>
      </w:r>
    </w:p>
    <w:p w14:paraId="39402DD6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 sat 9.50 – 10.30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E2B3AC3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 sat 10.30 – 11.10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B7A4ABF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- mali odmor 11.10 – 11.15 </w:t>
      </w:r>
    </w:p>
    <w:p w14:paraId="6D923742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 sat 11.15 – 11.55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B0BB226" w14:textId="591F2738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 sat 11.55 – 12.35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4B202F03" w14:textId="6D9FEC21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LIJEPODNEVNA SMJENA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CB87582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 sat 13.30 – 14.10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B80D9E3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 sat 14.10 – 14.50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5933B540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- mali odmor 14.50 – 14.55 </w:t>
      </w:r>
    </w:p>
    <w:p w14:paraId="2FBD45A6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 sat 14.55 – 15.35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B25AC47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- veliki odmor 15.35 – 15.50 </w:t>
      </w:r>
    </w:p>
    <w:p w14:paraId="3F4ED165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 sat 15.50 – 16.30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4DC3F2F9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 sat 16.30 – 17.10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14D07C8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- mali odmor 17.10 – 17.15 </w:t>
      </w:r>
    </w:p>
    <w:p w14:paraId="33306EE1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 sat 17.15 – 17.55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41A84E1" w14:textId="77777777" w:rsidR="0092230B" w:rsidRPr="0092230B" w:rsidRDefault="0092230B" w:rsidP="0092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3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 sat 17.55 – 18.35</w:t>
      </w:r>
      <w:r w:rsidRPr="0092230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4400DA4E" w14:textId="77777777" w:rsidR="0092230B" w:rsidRPr="00E616C4" w:rsidRDefault="0092230B" w:rsidP="00E61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378A3" w14:textId="77777777" w:rsidR="00E616C4" w:rsidRDefault="00E616C4"/>
    <w:sectPr w:rsidR="00E61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2D82"/>
    <w:multiLevelType w:val="multilevel"/>
    <w:tmpl w:val="0EF4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233288"/>
    <w:rsid w:val="0092230B"/>
    <w:rsid w:val="00E6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BBDF"/>
  <w15:chartTrackingRefBased/>
  <w15:docId w15:val="{23D65676-BAD9-4014-9BF9-8AD1D10A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E2CF-2CE8-4434-90EF-F24B805A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ovač</dc:creator>
  <cp:keywords/>
  <dc:description/>
  <cp:lastModifiedBy>Barbara Kovač</cp:lastModifiedBy>
  <cp:revision>1</cp:revision>
  <dcterms:created xsi:type="dcterms:W3CDTF">2026-01-09T10:38:00Z</dcterms:created>
  <dcterms:modified xsi:type="dcterms:W3CDTF">2026-01-09T10:59:00Z</dcterms:modified>
</cp:coreProperties>
</file>